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88" w:rsidRDefault="00556488" w:rsidP="00556488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10463973" r:id="rId7"/>
        </w:object>
      </w:r>
    </w:p>
    <w:p w:rsidR="00556488" w:rsidRPr="00556488" w:rsidRDefault="00556488" w:rsidP="0055648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56488" w:rsidRPr="00556488" w:rsidRDefault="00556488" w:rsidP="005564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56488">
        <w:rPr>
          <w:rFonts w:ascii="Times New Roman" w:hAnsi="Times New Roman" w:cs="Times New Roman"/>
          <w:b/>
          <w:sz w:val="32"/>
        </w:rPr>
        <w:t>АДМИНИСТРАЦИЯ</w:t>
      </w:r>
    </w:p>
    <w:p w:rsidR="00556488" w:rsidRPr="00556488" w:rsidRDefault="00556488" w:rsidP="005564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56488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556488" w:rsidRPr="00556488" w:rsidRDefault="00556488" w:rsidP="005564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556488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556488">
        <w:rPr>
          <w:rFonts w:ascii="Times New Roman" w:hAnsi="Times New Roman" w:cs="Times New Roman"/>
          <w:b/>
          <w:sz w:val="32"/>
        </w:rPr>
        <w:t xml:space="preserve"> района</w:t>
      </w:r>
    </w:p>
    <w:p w:rsidR="00556488" w:rsidRPr="00556488" w:rsidRDefault="00556488" w:rsidP="005564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56488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556488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556488" w:rsidRPr="00556488" w:rsidRDefault="00556488" w:rsidP="005564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56488" w:rsidRPr="00556488" w:rsidRDefault="00556488" w:rsidP="005564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488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56488" w:rsidRPr="00556488" w:rsidRDefault="00556488" w:rsidP="00556488">
      <w:pPr>
        <w:spacing w:after="0" w:line="240" w:lineRule="auto"/>
        <w:rPr>
          <w:rFonts w:ascii="Times New Roman" w:hAnsi="Times New Roman" w:cs="Times New Roman"/>
        </w:rPr>
      </w:pPr>
    </w:p>
    <w:p w:rsidR="00556488" w:rsidRPr="00556488" w:rsidRDefault="00556488" w:rsidP="00556488">
      <w:pPr>
        <w:spacing w:after="0" w:line="240" w:lineRule="auto"/>
        <w:rPr>
          <w:rFonts w:ascii="Times New Roman" w:hAnsi="Times New Roman" w:cs="Times New Roman"/>
        </w:rPr>
      </w:pPr>
    </w:p>
    <w:p w:rsidR="00556488" w:rsidRPr="00556488" w:rsidRDefault="00556488" w:rsidP="00556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48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973F4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556488">
        <w:rPr>
          <w:rFonts w:ascii="Times New Roman" w:hAnsi="Times New Roman" w:cs="Times New Roman"/>
          <w:sz w:val="28"/>
          <w:szCs w:val="28"/>
          <w:u w:val="single"/>
        </w:rPr>
        <w:t xml:space="preserve">» ноября   2015 года </w:t>
      </w:r>
      <w:r w:rsidRPr="005564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№  </w:t>
      </w:r>
      <w:r w:rsidR="00F973F4">
        <w:rPr>
          <w:rFonts w:ascii="Times New Roman" w:hAnsi="Times New Roman" w:cs="Times New Roman"/>
          <w:sz w:val="28"/>
          <w:szCs w:val="28"/>
        </w:rPr>
        <w:t>1009</w:t>
      </w:r>
    </w:p>
    <w:p w:rsidR="00556488" w:rsidRPr="00556488" w:rsidRDefault="00556488" w:rsidP="00556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48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5648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5648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56488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976577" w:rsidRPr="00535248" w:rsidRDefault="00976577" w:rsidP="0055648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18"/>
      </w:tblGrid>
      <w:tr w:rsidR="00C04A98" w:rsidTr="00C9358A">
        <w:trPr>
          <w:trHeight w:val="1111"/>
        </w:trPr>
        <w:tc>
          <w:tcPr>
            <w:tcW w:w="6018" w:type="dxa"/>
          </w:tcPr>
          <w:p w:rsidR="00FD47DC" w:rsidRDefault="00FD47DC" w:rsidP="00BE5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размера платы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5751E" w:rsidRDefault="00FD47DC" w:rsidP="00BE5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 жилых помещений в муниципальных общежитиях</w:t>
            </w:r>
          </w:p>
        </w:tc>
      </w:tr>
    </w:tbl>
    <w:p w:rsidR="009A3116" w:rsidRDefault="00C76E0E" w:rsidP="00FD47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7DC" w:rsidRDefault="00FD47DC" w:rsidP="00FD47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156 Жилищного кодекса Российской Федерации</w:t>
      </w:r>
      <w:r w:rsidR="00BB0E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7DC" w:rsidRPr="005C3A09" w:rsidRDefault="00FD47DC" w:rsidP="005C3A09">
      <w:pPr>
        <w:pStyle w:val="ConsPlusNormal"/>
        <w:widowControl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09">
        <w:rPr>
          <w:rFonts w:ascii="Times New Roman" w:hAnsi="Times New Roman" w:cs="Times New Roman"/>
          <w:sz w:val="28"/>
          <w:szCs w:val="28"/>
        </w:rPr>
        <w:t>Установить с 1 января 201</w:t>
      </w:r>
      <w:r w:rsidR="003B1FC5">
        <w:rPr>
          <w:rFonts w:ascii="Times New Roman" w:hAnsi="Times New Roman" w:cs="Times New Roman"/>
          <w:sz w:val="28"/>
          <w:szCs w:val="28"/>
        </w:rPr>
        <w:t>6</w:t>
      </w:r>
      <w:r w:rsidRPr="005C3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213D" w:rsidRPr="005C3A09">
        <w:rPr>
          <w:rFonts w:ascii="Times New Roman" w:hAnsi="Times New Roman" w:cs="Times New Roman"/>
          <w:sz w:val="28"/>
          <w:szCs w:val="28"/>
        </w:rPr>
        <w:t xml:space="preserve"> ц</w:t>
      </w:r>
      <w:r w:rsidRPr="005C3A09">
        <w:rPr>
          <w:rFonts w:ascii="Times New Roman" w:hAnsi="Times New Roman" w:cs="Times New Roman"/>
          <w:sz w:val="28"/>
          <w:szCs w:val="28"/>
        </w:rPr>
        <w:t xml:space="preserve">ену и размер платы граждан за </w:t>
      </w:r>
      <w:r w:rsidR="00861EB1" w:rsidRPr="005C3A09">
        <w:rPr>
          <w:rFonts w:ascii="Times New Roman" w:hAnsi="Times New Roman" w:cs="Times New Roman"/>
          <w:sz w:val="28"/>
          <w:szCs w:val="28"/>
        </w:rPr>
        <w:t xml:space="preserve">услуги по содержанию </w:t>
      </w:r>
      <w:r w:rsidRPr="005C3A09">
        <w:rPr>
          <w:rFonts w:ascii="Times New Roman" w:hAnsi="Times New Roman" w:cs="Times New Roman"/>
          <w:sz w:val="28"/>
          <w:szCs w:val="28"/>
        </w:rPr>
        <w:t>и ремонт</w:t>
      </w:r>
      <w:r w:rsidR="00861EB1" w:rsidRPr="005C3A09">
        <w:rPr>
          <w:rFonts w:ascii="Times New Roman" w:hAnsi="Times New Roman" w:cs="Times New Roman"/>
          <w:sz w:val="28"/>
          <w:szCs w:val="28"/>
        </w:rPr>
        <w:t>у</w:t>
      </w:r>
      <w:r w:rsidRPr="005C3A09">
        <w:rPr>
          <w:rFonts w:ascii="Times New Roman" w:hAnsi="Times New Roman" w:cs="Times New Roman"/>
          <w:sz w:val="28"/>
          <w:szCs w:val="28"/>
        </w:rPr>
        <w:t xml:space="preserve"> жилого помещения в муниципальных общежитиях согласно приложению</w:t>
      </w:r>
      <w:r w:rsidR="00810280" w:rsidRPr="005C3A0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C3A09">
        <w:rPr>
          <w:rFonts w:ascii="Times New Roman" w:hAnsi="Times New Roman" w:cs="Times New Roman"/>
          <w:sz w:val="28"/>
          <w:szCs w:val="28"/>
        </w:rPr>
        <w:t>.</w:t>
      </w:r>
    </w:p>
    <w:p w:rsidR="00D87E0D" w:rsidRDefault="00D87E0D" w:rsidP="005C3A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0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A1065" w:rsidRPr="005C3A09">
        <w:rPr>
          <w:rFonts w:ascii="Times New Roman" w:hAnsi="Times New Roman" w:cs="Times New Roman"/>
          <w:sz w:val="28"/>
          <w:szCs w:val="28"/>
        </w:rPr>
        <w:t xml:space="preserve"> п</w:t>
      </w:r>
      <w:r w:rsidRPr="005C3A09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</w:t>
      </w:r>
      <w:proofErr w:type="spellStart"/>
      <w:r w:rsidRPr="005C3A0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C3A09">
        <w:rPr>
          <w:rFonts w:ascii="Times New Roman" w:hAnsi="Times New Roman" w:cs="Times New Roman"/>
          <w:sz w:val="28"/>
          <w:szCs w:val="28"/>
        </w:rPr>
        <w:t xml:space="preserve"> от </w:t>
      </w:r>
      <w:r w:rsidR="000A1065" w:rsidRPr="005C3A09">
        <w:rPr>
          <w:rFonts w:ascii="Times New Roman" w:hAnsi="Times New Roman" w:cs="Times New Roman"/>
          <w:sz w:val="28"/>
          <w:szCs w:val="28"/>
        </w:rPr>
        <w:t>11.01.2013</w:t>
      </w:r>
      <w:r w:rsidRPr="005C3A09">
        <w:rPr>
          <w:rFonts w:ascii="Times New Roman" w:hAnsi="Times New Roman" w:cs="Times New Roman"/>
          <w:sz w:val="28"/>
          <w:szCs w:val="28"/>
        </w:rPr>
        <w:t xml:space="preserve"> №</w:t>
      </w:r>
      <w:r w:rsidR="00D7077D">
        <w:rPr>
          <w:rFonts w:ascii="Times New Roman" w:hAnsi="Times New Roman" w:cs="Times New Roman"/>
          <w:sz w:val="28"/>
          <w:szCs w:val="28"/>
        </w:rPr>
        <w:t xml:space="preserve"> </w:t>
      </w:r>
      <w:r w:rsidRPr="005C3A09">
        <w:rPr>
          <w:rFonts w:ascii="Times New Roman" w:hAnsi="Times New Roman" w:cs="Times New Roman"/>
          <w:sz w:val="28"/>
          <w:szCs w:val="28"/>
        </w:rPr>
        <w:t>6 «Об установлении размера платы за содержание и ремонт жилых помещений в муниципальных общежитиях».</w:t>
      </w:r>
    </w:p>
    <w:p w:rsidR="003B1FC5" w:rsidRPr="003B1FC5" w:rsidRDefault="003B1FC5" w:rsidP="003B1FC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C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C26A1B">
        <w:rPr>
          <w:rFonts w:ascii="Times New Roman" w:hAnsi="Times New Roman" w:cs="Times New Roman"/>
          <w:sz w:val="28"/>
          <w:szCs w:val="28"/>
        </w:rPr>
        <w:t>газете</w:t>
      </w:r>
      <w:r w:rsidRPr="003B1F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B1FC5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Pr="003B1FC5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3B1FC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B1FC5">
        <w:rPr>
          <w:rFonts w:ascii="Times New Roman" w:hAnsi="Times New Roman" w:cs="Times New Roman"/>
          <w:sz w:val="28"/>
          <w:szCs w:val="28"/>
        </w:rPr>
        <w:t>.</w:t>
      </w:r>
    </w:p>
    <w:p w:rsidR="005C3A09" w:rsidRPr="005C3A09" w:rsidRDefault="00FD47DC" w:rsidP="005C3A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0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</w:t>
      </w:r>
      <w:r w:rsidR="000A1065" w:rsidRPr="005C3A09">
        <w:rPr>
          <w:rFonts w:ascii="Times New Roman" w:hAnsi="Times New Roman" w:cs="Times New Roman"/>
          <w:sz w:val="28"/>
          <w:szCs w:val="28"/>
        </w:rPr>
        <w:t>.</w:t>
      </w:r>
    </w:p>
    <w:p w:rsidR="00FD47DC" w:rsidRPr="005C3A09" w:rsidRDefault="003B1FC5" w:rsidP="005C3A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6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2660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Главы муниципального образования – начальника управления эконом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C26A1B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D12B8A" w:rsidRPr="00775DAC" w:rsidRDefault="00D12B8A" w:rsidP="00A96660">
      <w:pPr>
        <w:pStyle w:val="ConsPlusNormal"/>
        <w:ind w:firstLine="0"/>
        <w:jc w:val="both"/>
        <w:rPr>
          <w:rFonts w:asciiTheme="minorHAnsi" w:hAnsiTheme="minorHAnsi" w:cstheme="minorBidi"/>
          <w:sz w:val="28"/>
          <w:szCs w:val="28"/>
        </w:rPr>
      </w:pPr>
    </w:p>
    <w:p w:rsidR="00D12B8A" w:rsidRPr="00775DAC" w:rsidRDefault="00D12B8A" w:rsidP="00A96660">
      <w:pPr>
        <w:pStyle w:val="ConsPlusNormal"/>
        <w:ind w:firstLine="0"/>
        <w:jc w:val="both"/>
        <w:rPr>
          <w:rFonts w:asciiTheme="minorHAnsi" w:hAnsiTheme="minorHAnsi" w:cstheme="minorBidi"/>
          <w:sz w:val="28"/>
          <w:szCs w:val="28"/>
        </w:rPr>
      </w:pPr>
    </w:p>
    <w:p w:rsidR="00FD47DC" w:rsidRPr="00A96660" w:rsidRDefault="00FD47DC" w:rsidP="00A966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6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1065">
        <w:rPr>
          <w:rFonts w:ascii="Times New Roman" w:hAnsi="Times New Roman" w:cs="Times New Roman"/>
          <w:sz w:val="28"/>
          <w:szCs w:val="28"/>
        </w:rPr>
        <w:t>города</w:t>
      </w:r>
      <w:r w:rsidRPr="00A96660">
        <w:rPr>
          <w:rFonts w:ascii="Times New Roman" w:hAnsi="Times New Roman" w:cs="Times New Roman"/>
          <w:sz w:val="28"/>
          <w:szCs w:val="28"/>
        </w:rPr>
        <w:t xml:space="preserve"> </w:t>
      </w:r>
      <w:r w:rsidRPr="00A96660">
        <w:rPr>
          <w:rFonts w:ascii="Times New Roman" w:hAnsi="Times New Roman" w:cs="Times New Roman"/>
          <w:sz w:val="28"/>
          <w:szCs w:val="28"/>
        </w:rPr>
        <w:tab/>
      </w:r>
      <w:r w:rsidRPr="00A96660">
        <w:rPr>
          <w:rFonts w:ascii="Times New Roman" w:hAnsi="Times New Roman" w:cs="Times New Roman"/>
          <w:sz w:val="28"/>
          <w:szCs w:val="28"/>
        </w:rPr>
        <w:tab/>
      </w:r>
      <w:r w:rsidRPr="00A96660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A106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96660">
        <w:rPr>
          <w:rFonts w:ascii="Times New Roman" w:hAnsi="Times New Roman" w:cs="Times New Roman"/>
          <w:sz w:val="28"/>
          <w:szCs w:val="28"/>
        </w:rPr>
        <w:t xml:space="preserve"> </w:t>
      </w:r>
      <w:r w:rsidR="00A8493F">
        <w:rPr>
          <w:rFonts w:ascii="Times New Roman" w:hAnsi="Times New Roman" w:cs="Times New Roman"/>
          <w:sz w:val="28"/>
          <w:szCs w:val="28"/>
        </w:rPr>
        <w:t xml:space="preserve">     </w:t>
      </w:r>
      <w:r w:rsidRPr="00A96660">
        <w:rPr>
          <w:rFonts w:ascii="Times New Roman" w:hAnsi="Times New Roman" w:cs="Times New Roman"/>
          <w:sz w:val="28"/>
          <w:szCs w:val="28"/>
        </w:rPr>
        <w:t xml:space="preserve">  </w:t>
      </w:r>
      <w:r w:rsidR="000A1065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0A1065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D12B8A" w:rsidRDefault="00D12B8A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A1065" w:rsidRDefault="000A1065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A1065" w:rsidRDefault="000A1065" w:rsidP="00FD47DC">
      <w:pPr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D47DC" w:rsidRPr="00744807" w:rsidRDefault="00FD47DC" w:rsidP="00FD47DC">
      <w:pPr>
        <w:rPr>
          <w:rFonts w:ascii="Times New Roman" w:hAnsi="Times New Roman" w:cs="Times New Roman"/>
          <w:sz w:val="28"/>
          <w:szCs w:val="28"/>
        </w:rPr>
      </w:pPr>
    </w:p>
    <w:p w:rsidR="00FD47DC" w:rsidRDefault="00FD47DC" w:rsidP="00FD4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660" w:rsidRPr="003E55C7" w:rsidRDefault="00A96660" w:rsidP="00A9666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93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8493F" w:rsidRDefault="00A96660" w:rsidP="00A96660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Администрации</w:t>
      </w:r>
      <w:r w:rsidR="00A84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5C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E5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660" w:rsidRPr="003E55C7" w:rsidRDefault="00A96660" w:rsidP="00A96660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3E55C7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A96660" w:rsidRPr="003E55C7" w:rsidRDefault="00A96660" w:rsidP="00A96660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F973F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56488">
        <w:rPr>
          <w:rFonts w:ascii="Times New Roman" w:hAnsi="Times New Roman" w:cs="Times New Roman"/>
          <w:sz w:val="24"/>
          <w:szCs w:val="24"/>
        </w:rPr>
        <w:t xml:space="preserve">ноя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74F9B">
        <w:rPr>
          <w:rFonts w:ascii="Times New Roman" w:hAnsi="Times New Roman" w:cs="Times New Roman"/>
          <w:sz w:val="24"/>
          <w:szCs w:val="24"/>
        </w:rPr>
        <w:t>5</w:t>
      </w:r>
      <w:r w:rsidRPr="003E55C7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F973F4">
        <w:rPr>
          <w:rFonts w:ascii="Times New Roman" w:hAnsi="Times New Roman" w:cs="Times New Roman"/>
          <w:sz w:val="24"/>
          <w:szCs w:val="24"/>
        </w:rPr>
        <w:t>1009</w:t>
      </w:r>
    </w:p>
    <w:p w:rsidR="00FD47DC" w:rsidRPr="003E55C7" w:rsidRDefault="00FD47DC" w:rsidP="00FD47DC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FD47DC" w:rsidRDefault="009F2D18" w:rsidP="00FD47D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bookmarkStart w:id="0" w:name="_GoBack"/>
      <w:bookmarkEnd w:id="0"/>
      <w:r w:rsidR="00FD47DC">
        <w:rPr>
          <w:rFonts w:ascii="Times New Roman" w:hAnsi="Times New Roman" w:cs="Times New Roman"/>
          <w:sz w:val="28"/>
          <w:szCs w:val="28"/>
        </w:rPr>
        <w:t>ена</w:t>
      </w:r>
      <w:r w:rsidR="00FD47DC" w:rsidRPr="00254AED">
        <w:rPr>
          <w:rFonts w:ascii="Times New Roman" w:hAnsi="Times New Roman" w:cs="Times New Roman"/>
          <w:sz w:val="28"/>
          <w:szCs w:val="28"/>
        </w:rPr>
        <w:t xml:space="preserve"> и размер платы</w:t>
      </w:r>
      <w:r w:rsidR="00FD47D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D47DC" w:rsidRPr="00254AED">
        <w:rPr>
          <w:rFonts w:ascii="Times New Roman" w:hAnsi="Times New Roman" w:cs="Times New Roman"/>
          <w:sz w:val="28"/>
          <w:szCs w:val="28"/>
        </w:rPr>
        <w:t xml:space="preserve"> </w:t>
      </w:r>
      <w:r w:rsidR="00FD47DC">
        <w:rPr>
          <w:rFonts w:ascii="Times New Roman" w:hAnsi="Times New Roman" w:cs="Times New Roman"/>
          <w:sz w:val="28"/>
          <w:szCs w:val="28"/>
        </w:rPr>
        <w:t xml:space="preserve"> </w:t>
      </w:r>
      <w:r w:rsidR="00FD47DC" w:rsidRPr="00254AED">
        <w:rPr>
          <w:rFonts w:ascii="Times New Roman" w:hAnsi="Times New Roman" w:cs="Times New Roman"/>
          <w:sz w:val="28"/>
          <w:szCs w:val="28"/>
        </w:rPr>
        <w:t xml:space="preserve">за </w:t>
      </w:r>
      <w:r w:rsidR="00D65755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FD47DC" w:rsidRPr="00254AED">
        <w:rPr>
          <w:rFonts w:ascii="Times New Roman" w:hAnsi="Times New Roman" w:cs="Times New Roman"/>
          <w:sz w:val="28"/>
          <w:szCs w:val="28"/>
        </w:rPr>
        <w:t>содержани</w:t>
      </w:r>
      <w:r w:rsidR="00D65755">
        <w:rPr>
          <w:rFonts w:ascii="Times New Roman" w:hAnsi="Times New Roman" w:cs="Times New Roman"/>
          <w:sz w:val="28"/>
          <w:szCs w:val="28"/>
        </w:rPr>
        <w:t>ю</w:t>
      </w:r>
      <w:r w:rsidR="00FD47DC" w:rsidRPr="00254AED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D65755">
        <w:rPr>
          <w:rFonts w:ascii="Times New Roman" w:hAnsi="Times New Roman" w:cs="Times New Roman"/>
          <w:sz w:val="28"/>
          <w:szCs w:val="28"/>
        </w:rPr>
        <w:t>у</w:t>
      </w:r>
      <w:r w:rsidR="00FD47DC" w:rsidRPr="00254AED">
        <w:rPr>
          <w:rFonts w:ascii="Times New Roman" w:hAnsi="Times New Roman" w:cs="Times New Roman"/>
          <w:sz w:val="28"/>
          <w:szCs w:val="28"/>
        </w:rPr>
        <w:t xml:space="preserve"> жилого помещения в</w:t>
      </w:r>
      <w:r w:rsidR="00FD47DC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FD47DC" w:rsidRPr="00254AED">
        <w:rPr>
          <w:rFonts w:ascii="Times New Roman" w:hAnsi="Times New Roman" w:cs="Times New Roman"/>
          <w:sz w:val="28"/>
          <w:szCs w:val="28"/>
        </w:rPr>
        <w:t xml:space="preserve"> общежитиях</w:t>
      </w:r>
    </w:p>
    <w:p w:rsidR="00FD47DC" w:rsidRPr="00535248" w:rsidRDefault="00FD47DC" w:rsidP="00FD47D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1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5"/>
        <w:gridCol w:w="3594"/>
        <w:gridCol w:w="2687"/>
        <w:gridCol w:w="2794"/>
      </w:tblGrid>
      <w:tr w:rsidR="000A1065" w:rsidRPr="00744807" w:rsidTr="000A1065">
        <w:trPr>
          <w:trHeight w:val="798"/>
        </w:trPr>
        <w:tc>
          <w:tcPr>
            <w:tcW w:w="535" w:type="dxa"/>
            <w:shd w:val="clear" w:color="auto" w:fill="auto"/>
            <w:vAlign w:val="center"/>
            <w:hideMark/>
          </w:tcPr>
          <w:p w:rsidR="000A1065" w:rsidRPr="00B66985" w:rsidRDefault="000A1065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0A1065" w:rsidRPr="00B66985" w:rsidRDefault="000A1065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ы общежитий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:rsidR="000A1065" w:rsidRPr="00B66985" w:rsidRDefault="000A1065" w:rsidP="00FD4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а за услуги по содержанию и ремонту жилых помещений в муниципальных общежитиях за 1м2 занимаемой площади в месяц, </w:t>
            </w:r>
          </w:p>
          <w:p w:rsidR="000A1065" w:rsidRPr="00B66985" w:rsidRDefault="000A1065" w:rsidP="00FD4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с НДС)</w:t>
            </w:r>
          </w:p>
        </w:tc>
        <w:tc>
          <w:tcPr>
            <w:tcW w:w="2794" w:type="dxa"/>
            <w:shd w:val="clear" w:color="000000" w:fill="FFFFFF"/>
            <w:vAlign w:val="center"/>
          </w:tcPr>
          <w:p w:rsidR="000A1065" w:rsidRPr="00B66985" w:rsidRDefault="000A1065" w:rsidP="00FD4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мер платы граждан за услуги по содержанию и ремонту жилых помещений в муниципальных  общежитиях за 1м2 занимаемой площади в месяц, </w:t>
            </w:r>
          </w:p>
          <w:p w:rsidR="000A1065" w:rsidRPr="00B66985" w:rsidRDefault="000A1065" w:rsidP="00FD4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с НДС)</w:t>
            </w:r>
          </w:p>
        </w:tc>
      </w:tr>
      <w:tr w:rsidR="000A1065" w:rsidRPr="00744807" w:rsidTr="000A1065">
        <w:trPr>
          <w:trHeight w:val="251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065" w:rsidRPr="00B66985" w:rsidRDefault="000A1065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065" w:rsidRPr="00B66985" w:rsidRDefault="000A1065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065" w:rsidRPr="00B66985" w:rsidRDefault="000A1065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94" w:type="dxa"/>
            <w:vAlign w:val="center"/>
          </w:tcPr>
          <w:p w:rsidR="000A1065" w:rsidRPr="00B66985" w:rsidRDefault="00AB0771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A1065" w:rsidRPr="00744807" w:rsidTr="000A1065">
        <w:trPr>
          <w:trHeight w:val="392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065" w:rsidRPr="00B66985" w:rsidRDefault="000A1065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065" w:rsidRPr="00B66985" w:rsidRDefault="000A1065" w:rsidP="00AF4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жития в деревянном исполнении (с вах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</w:t>
            </w: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и)</w:t>
            </w:r>
          </w:p>
        </w:tc>
        <w:tc>
          <w:tcPr>
            <w:tcW w:w="26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065" w:rsidRPr="00B66985" w:rsidRDefault="00774F9B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6,01</w:t>
            </w:r>
          </w:p>
        </w:tc>
        <w:tc>
          <w:tcPr>
            <w:tcW w:w="2794" w:type="dxa"/>
            <w:shd w:val="clear" w:color="000000" w:fill="FFFFFF"/>
            <w:vAlign w:val="center"/>
          </w:tcPr>
          <w:p w:rsidR="000A1065" w:rsidRPr="00B66985" w:rsidRDefault="000A1065" w:rsidP="0077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,</w:t>
            </w:r>
            <w:r w:rsidR="00774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0A1065" w:rsidRPr="00744807" w:rsidTr="000A1065">
        <w:trPr>
          <w:trHeight w:val="828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065" w:rsidRPr="00B66985" w:rsidRDefault="000A1065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065" w:rsidRPr="00B66985" w:rsidRDefault="000A1065" w:rsidP="00AF4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жития без мест общего пользования (без вах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</w:t>
            </w: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)</w:t>
            </w:r>
          </w:p>
        </w:tc>
        <w:tc>
          <w:tcPr>
            <w:tcW w:w="26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065" w:rsidRPr="00B66985" w:rsidRDefault="0089299C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88</w:t>
            </w:r>
          </w:p>
        </w:tc>
        <w:tc>
          <w:tcPr>
            <w:tcW w:w="2794" w:type="dxa"/>
            <w:shd w:val="clear" w:color="000000" w:fill="FFFFFF"/>
            <w:vAlign w:val="center"/>
          </w:tcPr>
          <w:p w:rsidR="000A1065" w:rsidRPr="00B66985" w:rsidRDefault="000A1065" w:rsidP="0089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</w:t>
            </w:r>
            <w:r w:rsidR="008929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0A1065" w:rsidRPr="00744807" w:rsidTr="000A1065">
        <w:trPr>
          <w:trHeight w:val="495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065" w:rsidRPr="00B66985" w:rsidRDefault="0089299C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065" w:rsidRPr="00B66985" w:rsidRDefault="000A1065" w:rsidP="00AF4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жития в капитальном исполнении (с вах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</w:t>
            </w: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и)</w:t>
            </w:r>
          </w:p>
        </w:tc>
        <w:tc>
          <w:tcPr>
            <w:tcW w:w="26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065" w:rsidRPr="00B66985" w:rsidRDefault="0089299C" w:rsidP="00FD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,17</w:t>
            </w:r>
          </w:p>
        </w:tc>
        <w:tc>
          <w:tcPr>
            <w:tcW w:w="2794" w:type="dxa"/>
            <w:vAlign w:val="center"/>
          </w:tcPr>
          <w:p w:rsidR="000A1065" w:rsidRPr="00B66985" w:rsidRDefault="000A1065" w:rsidP="0089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,</w:t>
            </w:r>
            <w:r w:rsidR="008929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  <w:tr w:rsidR="00AB0771" w:rsidRPr="00744807" w:rsidTr="000A1065">
        <w:trPr>
          <w:trHeight w:val="495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771" w:rsidRPr="00B66985" w:rsidRDefault="00AB0771" w:rsidP="00AB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771" w:rsidRPr="00B66985" w:rsidRDefault="00AB0771" w:rsidP="00AB0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жития в капитальном исполнении (без вах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</w:t>
            </w:r>
            <w:r w:rsidRPr="00B66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)</w:t>
            </w:r>
          </w:p>
        </w:tc>
        <w:tc>
          <w:tcPr>
            <w:tcW w:w="26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771" w:rsidRPr="00B66985" w:rsidRDefault="00C26A1B" w:rsidP="00AB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19</w:t>
            </w:r>
          </w:p>
        </w:tc>
        <w:tc>
          <w:tcPr>
            <w:tcW w:w="2794" w:type="dxa"/>
            <w:vAlign w:val="center"/>
          </w:tcPr>
          <w:p w:rsidR="00AB0771" w:rsidRPr="00B66985" w:rsidRDefault="00C26A1B" w:rsidP="00AB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,24</w:t>
            </w:r>
          </w:p>
        </w:tc>
      </w:tr>
    </w:tbl>
    <w:p w:rsidR="00FD47DC" w:rsidRDefault="00FD47DC" w:rsidP="00FD47DC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FD47DC" w:rsidRDefault="00FD47DC" w:rsidP="00FD47DC"/>
    <w:sectPr w:rsidR="00FD47DC" w:rsidSect="00556488">
      <w:pgSz w:w="11906" w:h="16838"/>
      <w:pgMar w:top="567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6596"/>
    <w:multiLevelType w:val="multilevel"/>
    <w:tmpl w:val="906E5CE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1">
    <w:nsid w:val="1F0950D9"/>
    <w:multiLevelType w:val="hybridMultilevel"/>
    <w:tmpl w:val="CED0A99C"/>
    <w:lvl w:ilvl="0" w:tplc="EEF84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8960DB1"/>
    <w:multiLevelType w:val="hybridMultilevel"/>
    <w:tmpl w:val="288CD4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CC62D96"/>
    <w:multiLevelType w:val="hybridMultilevel"/>
    <w:tmpl w:val="358EEE22"/>
    <w:lvl w:ilvl="0" w:tplc="EEF844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F9B3DA5"/>
    <w:multiLevelType w:val="hybridMultilevel"/>
    <w:tmpl w:val="5B0C45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6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66A1D"/>
    <w:multiLevelType w:val="hybridMultilevel"/>
    <w:tmpl w:val="FF2027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E8237DF"/>
    <w:multiLevelType w:val="hybridMultilevel"/>
    <w:tmpl w:val="0FE049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577"/>
    <w:rsid w:val="000026AC"/>
    <w:rsid w:val="00003B17"/>
    <w:rsid w:val="00041EB0"/>
    <w:rsid w:val="00052358"/>
    <w:rsid w:val="000541A0"/>
    <w:rsid w:val="00056690"/>
    <w:rsid w:val="00067ADF"/>
    <w:rsid w:val="000701C0"/>
    <w:rsid w:val="00070367"/>
    <w:rsid w:val="000A1065"/>
    <w:rsid w:val="000A162C"/>
    <w:rsid w:val="000B21C5"/>
    <w:rsid w:val="000F0D16"/>
    <w:rsid w:val="00110904"/>
    <w:rsid w:val="00152FF2"/>
    <w:rsid w:val="0015676E"/>
    <w:rsid w:val="0017105C"/>
    <w:rsid w:val="00174613"/>
    <w:rsid w:val="00176D17"/>
    <w:rsid w:val="0018225C"/>
    <w:rsid w:val="0018288F"/>
    <w:rsid w:val="00183B5E"/>
    <w:rsid w:val="001909F8"/>
    <w:rsid w:val="001B01AF"/>
    <w:rsid w:val="001D2B3C"/>
    <w:rsid w:val="001E3BC0"/>
    <w:rsid w:val="001F397D"/>
    <w:rsid w:val="0021207D"/>
    <w:rsid w:val="002222D4"/>
    <w:rsid w:val="00225FA5"/>
    <w:rsid w:val="0024036A"/>
    <w:rsid w:val="00254AED"/>
    <w:rsid w:val="0025751E"/>
    <w:rsid w:val="002659EE"/>
    <w:rsid w:val="0027174E"/>
    <w:rsid w:val="0029440D"/>
    <w:rsid w:val="002C2474"/>
    <w:rsid w:val="002C5FA0"/>
    <w:rsid w:val="002C7ADA"/>
    <w:rsid w:val="002D52FA"/>
    <w:rsid w:val="002D7B8B"/>
    <w:rsid w:val="002E1071"/>
    <w:rsid w:val="002E7177"/>
    <w:rsid w:val="003144D3"/>
    <w:rsid w:val="00317ADF"/>
    <w:rsid w:val="00320F4A"/>
    <w:rsid w:val="00333DC7"/>
    <w:rsid w:val="00336643"/>
    <w:rsid w:val="00352342"/>
    <w:rsid w:val="00364B10"/>
    <w:rsid w:val="003716F1"/>
    <w:rsid w:val="003B1FC5"/>
    <w:rsid w:val="003E55C7"/>
    <w:rsid w:val="004063BC"/>
    <w:rsid w:val="00410B25"/>
    <w:rsid w:val="00415A21"/>
    <w:rsid w:val="00470A7B"/>
    <w:rsid w:val="00497A41"/>
    <w:rsid w:val="004A462C"/>
    <w:rsid w:val="004B06A7"/>
    <w:rsid w:val="004D299A"/>
    <w:rsid w:val="004D39AE"/>
    <w:rsid w:val="005075EA"/>
    <w:rsid w:val="00535248"/>
    <w:rsid w:val="00546452"/>
    <w:rsid w:val="00556488"/>
    <w:rsid w:val="0055740C"/>
    <w:rsid w:val="005B5795"/>
    <w:rsid w:val="005C3A09"/>
    <w:rsid w:val="005C3DE2"/>
    <w:rsid w:val="005E6EFA"/>
    <w:rsid w:val="005F5D16"/>
    <w:rsid w:val="006008D2"/>
    <w:rsid w:val="00602399"/>
    <w:rsid w:val="00635436"/>
    <w:rsid w:val="00651F47"/>
    <w:rsid w:val="0065310F"/>
    <w:rsid w:val="00680692"/>
    <w:rsid w:val="0068339E"/>
    <w:rsid w:val="00687315"/>
    <w:rsid w:val="006B2B41"/>
    <w:rsid w:val="006D787A"/>
    <w:rsid w:val="0071649D"/>
    <w:rsid w:val="00744807"/>
    <w:rsid w:val="00754DE8"/>
    <w:rsid w:val="00760FD3"/>
    <w:rsid w:val="00766D6B"/>
    <w:rsid w:val="00774F9B"/>
    <w:rsid w:val="00775DAC"/>
    <w:rsid w:val="007A1BF3"/>
    <w:rsid w:val="007D7A00"/>
    <w:rsid w:val="00801A06"/>
    <w:rsid w:val="00810280"/>
    <w:rsid w:val="00816D6D"/>
    <w:rsid w:val="00826B87"/>
    <w:rsid w:val="00833B93"/>
    <w:rsid w:val="00853242"/>
    <w:rsid w:val="00861EB1"/>
    <w:rsid w:val="00871C57"/>
    <w:rsid w:val="00872A5C"/>
    <w:rsid w:val="00880D71"/>
    <w:rsid w:val="0089299C"/>
    <w:rsid w:val="00895F61"/>
    <w:rsid w:val="008B2AD4"/>
    <w:rsid w:val="008C2AEC"/>
    <w:rsid w:val="008D2560"/>
    <w:rsid w:val="00933257"/>
    <w:rsid w:val="009717D0"/>
    <w:rsid w:val="00976577"/>
    <w:rsid w:val="009A0D0E"/>
    <w:rsid w:val="009A3116"/>
    <w:rsid w:val="009B0CD3"/>
    <w:rsid w:val="009D4E3C"/>
    <w:rsid w:val="009E028E"/>
    <w:rsid w:val="009F14FC"/>
    <w:rsid w:val="009F2D18"/>
    <w:rsid w:val="009F306C"/>
    <w:rsid w:val="00A33082"/>
    <w:rsid w:val="00A34094"/>
    <w:rsid w:val="00A428A8"/>
    <w:rsid w:val="00A47EC1"/>
    <w:rsid w:val="00A7213D"/>
    <w:rsid w:val="00A8493F"/>
    <w:rsid w:val="00A94B9F"/>
    <w:rsid w:val="00A96660"/>
    <w:rsid w:val="00AB0771"/>
    <w:rsid w:val="00AC458C"/>
    <w:rsid w:val="00AC651E"/>
    <w:rsid w:val="00AD3EB0"/>
    <w:rsid w:val="00AF4BD2"/>
    <w:rsid w:val="00AF6928"/>
    <w:rsid w:val="00B07DFF"/>
    <w:rsid w:val="00B47D5F"/>
    <w:rsid w:val="00B55264"/>
    <w:rsid w:val="00B605B1"/>
    <w:rsid w:val="00B66985"/>
    <w:rsid w:val="00B7353A"/>
    <w:rsid w:val="00B94C0A"/>
    <w:rsid w:val="00BA5E41"/>
    <w:rsid w:val="00BA6FB2"/>
    <w:rsid w:val="00BB0ECF"/>
    <w:rsid w:val="00BB6EF4"/>
    <w:rsid w:val="00BC2388"/>
    <w:rsid w:val="00BD6708"/>
    <w:rsid w:val="00BE5571"/>
    <w:rsid w:val="00BF3DB7"/>
    <w:rsid w:val="00C04A98"/>
    <w:rsid w:val="00C26A1B"/>
    <w:rsid w:val="00C70117"/>
    <w:rsid w:val="00C76E0E"/>
    <w:rsid w:val="00C837DA"/>
    <w:rsid w:val="00C9358A"/>
    <w:rsid w:val="00CA1215"/>
    <w:rsid w:val="00CA54B5"/>
    <w:rsid w:val="00CA6C02"/>
    <w:rsid w:val="00CB0CD3"/>
    <w:rsid w:val="00CC5872"/>
    <w:rsid w:val="00CD66F9"/>
    <w:rsid w:val="00CD7500"/>
    <w:rsid w:val="00CE0E42"/>
    <w:rsid w:val="00CE23CE"/>
    <w:rsid w:val="00CE2CB7"/>
    <w:rsid w:val="00D00840"/>
    <w:rsid w:val="00D03FDC"/>
    <w:rsid w:val="00D12B8A"/>
    <w:rsid w:val="00D22715"/>
    <w:rsid w:val="00D34541"/>
    <w:rsid w:val="00D6220F"/>
    <w:rsid w:val="00D65755"/>
    <w:rsid w:val="00D7077D"/>
    <w:rsid w:val="00D77B8F"/>
    <w:rsid w:val="00D8538A"/>
    <w:rsid w:val="00D87E0D"/>
    <w:rsid w:val="00D95A1F"/>
    <w:rsid w:val="00D96718"/>
    <w:rsid w:val="00DA2626"/>
    <w:rsid w:val="00DB177A"/>
    <w:rsid w:val="00DC761A"/>
    <w:rsid w:val="00DD2699"/>
    <w:rsid w:val="00DE26D8"/>
    <w:rsid w:val="00DE7029"/>
    <w:rsid w:val="00E174C4"/>
    <w:rsid w:val="00E20828"/>
    <w:rsid w:val="00E8228C"/>
    <w:rsid w:val="00E8376B"/>
    <w:rsid w:val="00E9025F"/>
    <w:rsid w:val="00E9483E"/>
    <w:rsid w:val="00E95580"/>
    <w:rsid w:val="00EB6452"/>
    <w:rsid w:val="00F07757"/>
    <w:rsid w:val="00F318FA"/>
    <w:rsid w:val="00F4426D"/>
    <w:rsid w:val="00F61D7E"/>
    <w:rsid w:val="00F62BA6"/>
    <w:rsid w:val="00F65941"/>
    <w:rsid w:val="00F70878"/>
    <w:rsid w:val="00F736BA"/>
    <w:rsid w:val="00F75769"/>
    <w:rsid w:val="00F973F4"/>
    <w:rsid w:val="00F979C4"/>
    <w:rsid w:val="00FD368F"/>
    <w:rsid w:val="00FD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5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6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765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976577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577"/>
    <w:pPr>
      <w:ind w:left="720"/>
      <w:contextualSpacing/>
    </w:pPr>
  </w:style>
  <w:style w:type="paragraph" w:customStyle="1" w:styleId="ConsPlusCell">
    <w:name w:val="ConsPlusCell"/>
    <w:uiPriority w:val="99"/>
    <w:rsid w:val="00333D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5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DE8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05669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1481-13AD-4CBF-AF92-392B863A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DeinekaEV</dc:creator>
  <cp:lastModifiedBy>_ParamonovaMV</cp:lastModifiedBy>
  <cp:revision>17</cp:revision>
  <cp:lastPrinted>2015-12-01T03:32:00Z</cp:lastPrinted>
  <dcterms:created xsi:type="dcterms:W3CDTF">2013-10-08T02:38:00Z</dcterms:created>
  <dcterms:modified xsi:type="dcterms:W3CDTF">2015-12-01T03:32:00Z</dcterms:modified>
</cp:coreProperties>
</file>